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07-2022 i Östhammars kommun</w:t>
      </w:r>
    </w:p>
    <w:p>
      <w:r>
        <w:t>Detta dokument behandlar höga naturvärden i avverkningsanmälan A 31207-2022 i Östhammars kommun. Denna avverkningsanmälan inkom 2022-07-29 00:00:00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violgubbe (VU), äggspindling (NT), anisspindling (S), brun klibbskivling (S), grönkulla (S, §8), kalktallört (S), skarp dropptaggsvamp (S), svavelriska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31207-2022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57, E 68037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